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29" w:rsidRPr="00C23473" w:rsidRDefault="005A2529" w:rsidP="002322D8">
      <w:pPr>
        <w:jc w:val="center"/>
        <w:rPr>
          <w:sz w:val="26"/>
          <w:szCs w:val="26"/>
        </w:rPr>
      </w:pPr>
      <w:r>
        <w:tab/>
      </w:r>
      <w:r>
        <w:tab/>
      </w:r>
      <w:r w:rsidRPr="00C23473">
        <w:rPr>
          <w:sz w:val="26"/>
          <w:szCs w:val="26"/>
        </w:rPr>
        <w:t>Директору</w:t>
      </w:r>
      <w:r w:rsidR="0049284C">
        <w:rPr>
          <w:sz w:val="26"/>
          <w:szCs w:val="26"/>
        </w:rPr>
        <w:t xml:space="preserve"> филиала</w:t>
      </w:r>
    </w:p>
    <w:p w:rsidR="005A2529" w:rsidRPr="00C23473" w:rsidRDefault="005A2529" w:rsidP="0049284C">
      <w:pPr>
        <w:jc w:val="center"/>
        <w:rPr>
          <w:sz w:val="26"/>
          <w:szCs w:val="26"/>
        </w:rPr>
      </w:pPr>
      <w:r w:rsidRPr="00C23473">
        <w:rPr>
          <w:sz w:val="26"/>
          <w:szCs w:val="26"/>
        </w:rPr>
        <w:tab/>
      </w:r>
      <w:r w:rsidRPr="00C23473">
        <w:rPr>
          <w:sz w:val="26"/>
          <w:szCs w:val="26"/>
        </w:rPr>
        <w:tab/>
      </w:r>
      <w:r w:rsidRPr="00C23473">
        <w:rPr>
          <w:sz w:val="26"/>
          <w:szCs w:val="26"/>
        </w:rPr>
        <w:tab/>
      </w:r>
      <w:r w:rsidRPr="00C23473">
        <w:rPr>
          <w:sz w:val="26"/>
          <w:szCs w:val="26"/>
        </w:rPr>
        <w:tab/>
      </w:r>
      <w:r w:rsidR="0049284C">
        <w:rPr>
          <w:sz w:val="26"/>
          <w:szCs w:val="26"/>
        </w:rPr>
        <w:t>«Могилевский учебный центр ЖКХ»</w:t>
      </w:r>
    </w:p>
    <w:p w:rsidR="005A2529" w:rsidRPr="00C23473" w:rsidRDefault="0049284C" w:rsidP="00727925">
      <w:pPr>
        <w:jc w:val="center"/>
        <w:rPr>
          <w:sz w:val="26"/>
          <w:szCs w:val="26"/>
        </w:rPr>
      </w:pPr>
      <w:r>
        <w:rPr>
          <w:sz w:val="26"/>
          <w:szCs w:val="26"/>
        </w:rPr>
        <w:t>Гавриловой К.Л.</w:t>
      </w:r>
    </w:p>
    <w:p w:rsidR="00A23432" w:rsidRPr="00C23473" w:rsidRDefault="00A23432" w:rsidP="00727925">
      <w:pPr>
        <w:jc w:val="center"/>
        <w:rPr>
          <w:sz w:val="26"/>
          <w:szCs w:val="26"/>
        </w:rPr>
      </w:pPr>
    </w:p>
    <w:p w:rsidR="00A23432" w:rsidRPr="00C23473" w:rsidRDefault="00A23432" w:rsidP="002D1CD7">
      <w:pPr>
        <w:jc w:val="center"/>
        <w:rPr>
          <w:sz w:val="26"/>
          <w:szCs w:val="26"/>
        </w:rPr>
      </w:pPr>
      <w:r w:rsidRPr="00C23473">
        <w:rPr>
          <w:sz w:val="26"/>
          <w:szCs w:val="26"/>
        </w:rPr>
        <w:t>Заявление</w:t>
      </w:r>
      <w:r w:rsidR="002A2826">
        <w:rPr>
          <w:sz w:val="26"/>
          <w:szCs w:val="26"/>
        </w:rPr>
        <w:t xml:space="preserve"> (направление)</w:t>
      </w:r>
    </w:p>
    <w:p w:rsidR="00A23432" w:rsidRPr="002A2826" w:rsidRDefault="002A2826" w:rsidP="00A23432">
      <w:pPr>
        <w:jc w:val="center"/>
      </w:pPr>
      <w:r w:rsidRPr="002A2826">
        <w:t>(п</w:t>
      </w:r>
      <w:r w:rsidR="00A23432" w:rsidRPr="002A2826">
        <w:t>росьба заполнить печатными разборчивыми буквами</w:t>
      </w:r>
      <w:r w:rsidRPr="002A2826">
        <w:t>)</w:t>
      </w:r>
    </w:p>
    <w:p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русском языке</w:t>
      </w:r>
    </w:p>
    <w:tbl>
      <w:tblPr>
        <w:tblStyle w:val="a3"/>
        <w:tblW w:w="0" w:type="auto"/>
        <w:tblLook w:val="04A0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:rsidTr="002D1CD7"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2D1CD7"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2D1CD7">
        <w:trPr>
          <w:trHeight w:val="298"/>
        </w:trPr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3432" w:rsidRPr="00C23473" w:rsidRDefault="00A23432" w:rsidP="00A23432">
      <w:pPr>
        <w:jc w:val="center"/>
        <w:rPr>
          <w:sz w:val="26"/>
          <w:szCs w:val="26"/>
        </w:rPr>
      </w:pPr>
    </w:p>
    <w:p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белорусском языке</w:t>
      </w:r>
    </w:p>
    <w:tbl>
      <w:tblPr>
        <w:tblStyle w:val="a3"/>
        <w:tblW w:w="0" w:type="auto"/>
        <w:tblLook w:val="04A0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:rsidTr="00A23432"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A23432"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A23432">
        <w:trPr>
          <w:trHeight w:val="298"/>
        </w:trPr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3432" w:rsidRPr="00C23473" w:rsidRDefault="00A23432" w:rsidP="00A23432">
      <w:pPr>
        <w:rPr>
          <w:sz w:val="26"/>
          <w:szCs w:val="26"/>
        </w:rPr>
      </w:pPr>
    </w:p>
    <w:p w:rsidR="00A23432" w:rsidRPr="00C23473" w:rsidRDefault="00A23432" w:rsidP="00A23432">
      <w:pPr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5"/>
        <w:gridCol w:w="6334"/>
      </w:tblGrid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рождения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9671BB" w:rsidP="009671BB">
            <w:pPr>
              <w:jc w:val="center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(число, месяц, год)</w:t>
            </w:r>
          </w:p>
        </w:tc>
      </w:tr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олжность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Высшее образование/среднее специальное образование/</w:t>
            </w:r>
          </w:p>
          <w:p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рофессионально техническое образование</w:t>
            </w:r>
          </w:p>
        </w:tc>
      </w:tr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Электронный адрес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Мобильный телефон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Наименование курса обучени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DC0942" w:rsidP="009F6D0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труда при работе на высоте (1 группа)</w:t>
            </w:r>
          </w:p>
        </w:tc>
      </w:tr>
      <w:tr w:rsidR="008A59AD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Форма обучени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1658B7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чное обучение</w:t>
            </w:r>
          </w:p>
        </w:tc>
      </w:tr>
      <w:tr w:rsidR="008A59AD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70089" w:rsidRPr="009F6D09" w:rsidRDefault="00770089" w:rsidP="009F6D0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6305A5">
        <w:trPr>
          <w:trHeight w:val="740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Default="008A59AD" w:rsidP="00C23473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Адрес организации, индекс</w:t>
            </w:r>
          </w:p>
          <w:p w:rsidR="002A2826" w:rsidRPr="00C23473" w:rsidRDefault="002A2826" w:rsidP="00C234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9F6D09">
        <w:trPr>
          <w:trHeight w:val="37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участия в обучении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DC0942" w:rsidP="006305A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0</w:t>
            </w:r>
            <w:r w:rsidR="006305A5">
              <w:rPr>
                <w:sz w:val="26"/>
                <w:szCs w:val="26"/>
                <w:lang w:eastAsia="en-US"/>
              </w:rPr>
              <w:t>7.05</w:t>
            </w:r>
            <w:r>
              <w:rPr>
                <w:sz w:val="26"/>
                <w:szCs w:val="26"/>
                <w:lang w:eastAsia="en-US"/>
              </w:rPr>
              <w:t>.2026г. по 0</w:t>
            </w:r>
            <w:r w:rsidR="006305A5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0</w:t>
            </w:r>
            <w:r w:rsidR="006305A5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.2026г.</w:t>
            </w:r>
          </w:p>
        </w:tc>
      </w:tr>
    </w:tbl>
    <w:p w:rsidR="00C23473" w:rsidRPr="00C23473" w:rsidRDefault="002A2826" w:rsidP="00C23473">
      <w:pPr>
        <w:jc w:val="both"/>
      </w:pPr>
      <w:r>
        <w:tab/>
      </w:r>
      <w:r w:rsidR="00C23473" w:rsidRPr="00C23473">
        <w:t>Выражаю согласие на сбор, обработку, хранение, использование и последующую (при необходимости) передачу персональных данных в целях проведенияобуч</w:t>
      </w:r>
      <w:r>
        <w:t>ения</w:t>
      </w:r>
      <w:r w:rsidR="00C23473" w:rsidRPr="00C23473">
        <w:t xml:space="preserve"> в </w:t>
      </w:r>
      <w:r w:rsidR="0049284C">
        <w:t>филиале «Могилевский учебный центр ЖКХ»</w:t>
      </w:r>
      <w:r w:rsidR="00C23473" w:rsidRPr="00C23473">
        <w:t>, а также прошу зачислить на указанный курс обучения.</w:t>
      </w:r>
    </w:p>
    <w:p w:rsidR="00C23473" w:rsidRPr="00C23473" w:rsidRDefault="00C23473" w:rsidP="00C23473">
      <w:pPr>
        <w:jc w:val="both"/>
      </w:pPr>
      <w:r w:rsidRPr="00C23473">
        <w:tab/>
      </w:r>
    </w:p>
    <w:p w:rsidR="00C23473" w:rsidRPr="00C23473" w:rsidRDefault="00C23473" w:rsidP="00C23473">
      <w:pPr>
        <w:jc w:val="both"/>
      </w:pPr>
      <w:r w:rsidRPr="00C23473">
        <w:t>Обучающийся____________________________________________________________</w:t>
      </w:r>
      <w:r>
        <w:t>_______</w:t>
      </w:r>
    </w:p>
    <w:p w:rsidR="00C23473" w:rsidRPr="00C23473" w:rsidRDefault="002D1CD7" w:rsidP="00C234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(ФИО</w:t>
      </w:r>
      <w:r w:rsidR="00C23473" w:rsidRPr="00C23473">
        <w:rPr>
          <w:sz w:val="20"/>
          <w:szCs w:val="20"/>
        </w:rPr>
        <w:t>, подпись)</w:t>
      </w:r>
    </w:p>
    <w:p w:rsidR="00C23473" w:rsidRPr="00C23473" w:rsidRDefault="00C23473" w:rsidP="00C23473">
      <w:r w:rsidRPr="00C23473">
        <w:t>Уполномоченное лицо от организации_______________________________________</w:t>
      </w:r>
      <w:r>
        <w:t>_______</w:t>
      </w:r>
    </w:p>
    <w:p w:rsidR="00C23473" w:rsidRPr="00C23473" w:rsidRDefault="00C23473" w:rsidP="00C23473">
      <w:r w:rsidRPr="00C23473">
        <w:t>_______________________________________________________________________</w:t>
      </w:r>
      <w:r>
        <w:t>_______</w:t>
      </w:r>
      <w:r w:rsidRPr="00C23473">
        <w:t xml:space="preserve">_ </w:t>
      </w:r>
    </w:p>
    <w:p w:rsidR="00C23473" w:rsidRPr="00C23473" w:rsidRDefault="00C23473" w:rsidP="00C23473">
      <w:pPr>
        <w:ind w:left="567" w:firstLine="142"/>
        <w:jc w:val="center"/>
        <w:rPr>
          <w:sz w:val="20"/>
          <w:szCs w:val="20"/>
        </w:rPr>
      </w:pPr>
      <w:r w:rsidRPr="00C23473">
        <w:rPr>
          <w:sz w:val="20"/>
          <w:szCs w:val="20"/>
        </w:rPr>
        <w:t>(ФИО, должность подпись)</w:t>
      </w:r>
    </w:p>
    <w:p w:rsidR="00C23473" w:rsidRPr="002A2826" w:rsidRDefault="00C23473" w:rsidP="00C23473">
      <w:r w:rsidRPr="002A2826">
        <w:t>Телефон для связи: __________________________</w:t>
      </w:r>
      <w:r w:rsidR="00CB7D21">
        <w:t>___________________________________</w:t>
      </w:r>
      <w:r w:rsidRPr="002A2826">
        <w:t>_</w:t>
      </w:r>
    </w:p>
    <w:p w:rsidR="0066077A" w:rsidRPr="00C23473" w:rsidRDefault="0066077A" w:rsidP="00C23473">
      <w:pPr>
        <w:jc w:val="both"/>
        <w:rPr>
          <w:sz w:val="26"/>
          <w:szCs w:val="26"/>
        </w:rPr>
      </w:pPr>
    </w:p>
    <w:sectPr w:rsidR="0066077A" w:rsidRPr="00C23473" w:rsidSect="00C2347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36D1"/>
    <w:rsid w:val="00052C33"/>
    <w:rsid w:val="00161BEA"/>
    <w:rsid w:val="001658B7"/>
    <w:rsid w:val="001D4A3F"/>
    <w:rsid w:val="002322D8"/>
    <w:rsid w:val="002A073F"/>
    <w:rsid w:val="002A2826"/>
    <w:rsid w:val="002B40A5"/>
    <w:rsid w:val="002D1CD7"/>
    <w:rsid w:val="002D3549"/>
    <w:rsid w:val="00351AF3"/>
    <w:rsid w:val="00480666"/>
    <w:rsid w:val="00486CB0"/>
    <w:rsid w:val="0049284C"/>
    <w:rsid w:val="004C6878"/>
    <w:rsid w:val="00580109"/>
    <w:rsid w:val="005A2529"/>
    <w:rsid w:val="005F3B90"/>
    <w:rsid w:val="006305A5"/>
    <w:rsid w:val="00635D4C"/>
    <w:rsid w:val="0066077A"/>
    <w:rsid w:val="006B11A4"/>
    <w:rsid w:val="00727925"/>
    <w:rsid w:val="00770089"/>
    <w:rsid w:val="00852432"/>
    <w:rsid w:val="008558EB"/>
    <w:rsid w:val="0089307C"/>
    <w:rsid w:val="008A59AD"/>
    <w:rsid w:val="008E4361"/>
    <w:rsid w:val="009043F9"/>
    <w:rsid w:val="009671BB"/>
    <w:rsid w:val="009F6D09"/>
    <w:rsid w:val="00A23432"/>
    <w:rsid w:val="00AE36D1"/>
    <w:rsid w:val="00C22AAC"/>
    <w:rsid w:val="00C23473"/>
    <w:rsid w:val="00C53252"/>
    <w:rsid w:val="00C63FFC"/>
    <w:rsid w:val="00CA6E8C"/>
    <w:rsid w:val="00CB7D21"/>
    <w:rsid w:val="00DC0942"/>
    <w:rsid w:val="00E279D3"/>
    <w:rsid w:val="00EB442A"/>
    <w:rsid w:val="00EC6B8D"/>
    <w:rsid w:val="00EE536A"/>
    <w:rsid w:val="00F14742"/>
    <w:rsid w:val="00F3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D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F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F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88EB-335B-4377-9C41-693681DF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6-01-27T05:54:00Z</cp:lastPrinted>
  <dcterms:created xsi:type="dcterms:W3CDTF">2024-02-27T12:01:00Z</dcterms:created>
  <dcterms:modified xsi:type="dcterms:W3CDTF">2026-04-29T10:47:00Z</dcterms:modified>
</cp:coreProperties>
</file>